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通扑通的恋爱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通扑通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1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扑通扑通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